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65A2" w14:textId="77777777" w:rsidR="00427607" w:rsidRPr="00BF590B" w:rsidRDefault="00427607" w:rsidP="00616475">
      <w:pPr>
        <w:rPr>
          <w:sz w:val="20"/>
          <w:szCs w:val="20"/>
        </w:rPr>
      </w:pPr>
    </w:p>
    <w:p w14:paraId="3583B7C4" w14:textId="77777777" w:rsidR="00427607" w:rsidRPr="00BF590B" w:rsidRDefault="0042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192DB1B9" w14:textId="77777777" w:rsidR="00427607" w:rsidRPr="00BF590B" w:rsidRDefault="0017166A">
      <w:pPr>
        <w:jc w:val="center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</w:t>
      </w:r>
    </w:p>
    <w:p w14:paraId="0907BFAE" w14:textId="6A9955EE" w:rsidR="00427607" w:rsidRPr="00BF590B" w:rsidRDefault="0017166A">
      <w:pPr>
        <w:spacing w:line="360" w:lineRule="auto"/>
        <w:jc w:val="right"/>
        <w:rPr>
          <w:i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 xml:space="preserve">                                                                        </w:t>
      </w:r>
      <w:r w:rsidRPr="00BF590B">
        <w:rPr>
          <w:i/>
          <w:strike w:val="0"/>
          <w:sz w:val="20"/>
          <w:szCs w:val="20"/>
        </w:rPr>
        <w:t>Vorm 1B_202</w:t>
      </w:r>
      <w:r w:rsidR="00D81FD2" w:rsidRPr="00BF590B">
        <w:rPr>
          <w:i/>
          <w:strike w:val="0"/>
          <w:sz w:val="20"/>
          <w:szCs w:val="20"/>
        </w:rPr>
        <w:t>4</w:t>
      </w:r>
    </w:p>
    <w:p w14:paraId="095135E7" w14:textId="77777777" w:rsidR="00427607" w:rsidRPr="00BF590B" w:rsidRDefault="0017166A">
      <w:pPr>
        <w:spacing w:line="360" w:lineRule="auto"/>
        <w:jc w:val="center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 xml:space="preserve">TAOTLUS BEEBISÕBRALIKU HAIGLA  ALGATUSE PÕHIMÕTETE </w:t>
      </w:r>
    </w:p>
    <w:p w14:paraId="0B8DA188" w14:textId="77777777" w:rsidR="00427607" w:rsidRPr="00BF590B" w:rsidRDefault="0017166A">
      <w:pPr>
        <w:spacing w:line="360" w:lineRule="auto"/>
        <w:jc w:val="center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RAKENDAMISE HINDAMISEKS</w:t>
      </w:r>
    </w:p>
    <w:p w14:paraId="537AA43D" w14:textId="77777777" w:rsidR="00427607" w:rsidRDefault="00427607">
      <w:pPr>
        <w:spacing w:line="360" w:lineRule="auto"/>
        <w:jc w:val="center"/>
        <w:rPr>
          <w:b/>
          <w:strike w:val="0"/>
          <w:sz w:val="20"/>
          <w:szCs w:val="20"/>
        </w:rPr>
      </w:pPr>
      <w:bookmarkStart w:id="0" w:name="_gjdgxs" w:colFirst="0" w:colLast="0"/>
      <w:bookmarkEnd w:id="0"/>
    </w:p>
    <w:p w14:paraId="44B0E4BF" w14:textId="77777777" w:rsidR="00BF590B" w:rsidRPr="00BF590B" w:rsidRDefault="00BF590B">
      <w:pPr>
        <w:spacing w:line="360" w:lineRule="auto"/>
        <w:jc w:val="center"/>
        <w:rPr>
          <w:b/>
          <w:strike w:val="0"/>
          <w:sz w:val="20"/>
          <w:szCs w:val="20"/>
        </w:rPr>
      </w:pPr>
    </w:p>
    <w:p w14:paraId="22FB9D17" w14:textId="77777777" w:rsidR="00427607" w:rsidRPr="00BF590B" w:rsidRDefault="00427607">
      <w:pPr>
        <w:spacing w:line="360" w:lineRule="auto"/>
        <w:jc w:val="center"/>
        <w:rPr>
          <w:b/>
          <w:strike w:val="0"/>
          <w:sz w:val="20"/>
          <w:szCs w:val="20"/>
        </w:rPr>
      </w:pPr>
    </w:p>
    <w:p w14:paraId="29C64889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äesolevaga  esitab__________________________________________________________________                                                </w:t>
      </w:r>
    </w:p>
    <w:p w14:paraId="36D966B1" w14:textId="76BF5E7C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                                                              (</w:t>
      </w:r>
      <w:r w:rsidR="00E14A00" w:rsidRPr="00BF590B">
        <w:rPr>
          <w:strike w:val="0"/>
          <w:sz w:val="20"/>
          <w:szCs w:val="20"/>
        </w:rPr>
        <w:t>tervishoiu a</w:t>
      </w:r>
      <w:r w:rsidRPr="00BF590B">
        <w:rPr>
          <w:strike w:val="0"/>
          <w:sz w:val="20"/>
          <w:szCs w:val="20"/>
        </w:rPr>
        <w:t xml:space="preserve">sutuse nimetus) </w:t>
      </w:r>
    </w:p>
    <w:p w14:paraId="4D45739C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taotluse Beebisõbraliku haigla algatuse põhimõtete rakendumise hindamiseks.</w:t>
      </w:r>
    </w:p>
    <w:p w14:paraId="7C71034E" w14:textId="77777777" w:rsidR="00427607" w:rsidRPr="00BF590B" w:rsidRDefault="00427607">
      <w:pPr>
        <w:spacing w:line="360" w:lineRule="auto"/>
        <w:jc w:val="both"/>
        <w:rPr>
          <w:strike w:val="0"/>
          <w:sz w:val="20"/>
          <w:szCs w:val="20"/>
        </w:rPr>
      </w:pPr>
    </w:p>
    <w:p w14:paraId="1698CD29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innitame, et rakendame Beebisõbraliku haigla algatuse põhimõtteid. Oleme valmis vastu võtma hindajaid välishindamise läbiviimiseks ja esitama hindamiseks täiendavat informatsiooni. </w:t>
      </w:r>
    </w:p>
    <w:p w14:paraId="7F036140" w14:textId="77777777" w:rsidR="00427607" w:rsidRPr="00BF590B" w:rsidRDefault="00427607">
      <w:pPr>
        <w:spacing w:line="360" w:lineRule="auto"/>
        <w:jc w:val="both"/>
        <w:rPr>
          <w:strike w:val="0"/>
          <w:sz w:val="20"/>
          <w:szCs w:val="20"/>
        </w:rPr>
      </w:pPr>
    </w:p>
    <w:p w14:paraId="3FB6DFC4" w14:textId="77777777" w:rsidR="00427607" w:rsidRPr="00BF590B" w:rsidRDefault="00427607">
      <w:pPr>
        <w:spacing w:line="360" w:lineRule="auto"/>
        <w:jc w:val="both"/>
        <w:rPr>
          <w:strike w:val="0"/>
          <w:sz w:val="20"/>
          <w:szCs w:val="20"/>
        </w:rPr>
      </w:pPr>
    </w:p>
    <w:p w14:paraId="65B3446F" w14:textId="77777777" w:rsidR="00427607" w:rsidRPr="00BF590B" w:rsidRDefault="00427607">
      <w:pPr>
        <w:jc w:val="center"/>
        <w:rPr>
          <w:i/>
          <w:strike w:val="0"/>
          <w:sz w:val="20"/>
          <w:szCs w:val="20"/>
        </w:rPr>
      </w:pPr>
    </w:p>
    <w:p w14:paraId="2955352F" w14:textId="77777777" w:rsidR="00427607" w:rsidRPr="00BF590B" w:rsidRDefault="00427607">
      <w:pPr>
        <w:jc w:val="center"/>
        <w:rPr>
          <w:i/>
          <w:strike w:val="0"/>
          <w:sz w:val="20"/>
          <w:szCs w:val="20"/>
        </w:rPr>
      </w:pPr>
    </w:p>
    <w:p w14:paraId="44E62444" w14:textId="77777777" w:rsidR="00427607" w:rsidRPr="00BF590B" w:rsidRDefault="00427607">
      <w:pPr>
        <w:rPr>
          <w:strike w:val="0"/>
          <w:sz w:val="20"/>
          <w:szCs w:val="20"/>
        </w:rPr>
      </w:pPr>
    </w:p>
    <w:p w14:paraId="4C0A1686" w14:textId="77777777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Asutuse esindaja : _____________________________________________________________________</w:t>
      </w:r>
    </w:p>
    <w:p w14:paraId="3A0EFA02" w14:textId="77777777" w:rsidR="00427607" w:rsidRPr="00BF590B" w:rsidRDefault="0017166A">
      <w:pPr>
        <w:jc w:val="center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Nimi</w:t>
      </w:r>
    </w:p>
    <w:p w14:paraId="6B99E4B5" w14:textId="77777777" w:rsidR="00427607" w:rsidRPr="00BF590B" w:rsidRDefault="00427607">
      <w:pPr>
        <w:jc w:val="center"/>
        <w:rPr>
          <w:i/>
          <w:strike w:val="0"/>
          <w:sz w:val="20"/>
          <w:szCs w:val="20"/>
        </w:rPr>
      </w:pPr>
    </w:p>
    <w:p w14:paraId="09E7E69F" w14:textId="77777777" w:rsidR="00427607" w:rsidRPr="00BF590B" w:rsidRDefault="00427607">
      <w:pPr>
        <w:spacing w:line="360" w:lineRule="auto"/>
        <w:jc w:val="center"/>
        <w:rPr>
          <w:i/>
          <w:strike w:val="0"/>
          <w:sz w:val="20"/>
          <w:szCs w:val="20"/>
        </w:rPr>
      </w:pPr>
    </w:p>
    <w:p w14:paraId="208726C6" w14:textId="77777777" w:rsidR="00427607" w:rsidRPr="00BF590B" w:rsidRDefault="0017166A">
      <w:pPr>
        <w:spacing w:line="360" w:lineRule="auto"/>
        <w:jc w:val="center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__________________________________________________________________</w:t>
      </w:r>
    </w:p>
    <w:p w14:paraId="7BE73891" w14:textId="77777777" w:rsidR="00427607" w:rsidRPr="00BF590B" w:rsidRDefault="0017166A">
      <w:pPr>
        <w:jc w:val="center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/allkirjastatud digitaalselt) </w:t>
      </w:r>
    </w:p>
    <w:p w14:paraId="70720D2E" w14:textId="77777777" w:rsidR="00427607" w:rsidRPr="00BF590B" w:rsidRDefault="00427607">
      <w:pPr>
        <w:spacing w:line="360" w:lineRule="auto"/>
        <w:jc w:val="center"/>
        <w:rPr>
          <w:i/>
          <w:strike w:val="0"/>
          <w:sz w:val="20"/>
          <w:szCs w:val="20"/>
        </w:rPr>
      </w:pPr>
    </w:p>
    <w:p w14:paraId="62709D50" w14:textId="77777777" w:rsidR="00427607" w:rsidRPr="00BF590B" w:rsidRDefault="00427607">
      <w:pPr>
        <w:spacing w:line="360" w:lineRule="auto"/>
        <w:jc w:val="center"/>
        <w:rPr>
          <w:i/>
          <w:strike w:val="0"/>
          <w:sz w:val="20"/>
          <w:szCs w:val="20"/>
        </w:rPr>
      </w:pPr>
    </w:p>
    <w:p w14:paraId="154FECCB" w14:textId="77777777" w:rsidR="00427607" w:rsidRPr="00BF590B" w:rsidRDefault="00427607">
      <w:pPr>
        <w:spacing w:line="360" w:lineRule="auto"/>
        <w:jc w:val="center"/>
        <w:rPr>
          <w:i/>
          <w:strike w:val="0"/>
          <w:sz w:val="20"/>
          <w:szCs w:val="20"/>
        </w:rPr>
      </w:pPr>
    </w:p>
    <w:p w14:paraId="363BDC59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Avaldusele on lisatud (dokumendid): _________________________________________</w:t>
      </w:r>
    </w:p>
    <w:p w14:paraId="31810971" w14:textId="77777777" w:rsidR="00427607" w:rsidRPr="00BF590B" w:rsidRDefault="0017166A">
      <w:pPr>
        <w:spacing w:line="360" w:lineRule="auto"/>
        <w:jc w:val="both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                                                           _________________________________________</w:t>
      </w:r>
    </w:p>
    <w:p w14:paraId="3E53F5FD" w14:textId="77777777" w:rsidR="00427607" w:rsidRPr="00BF590B" w:rsidRDefault="0017166A">
      <w:pPr>
        <w:spacing w:line="360" w:lineRule="auto"/>
        <w:jc w:val="both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                                                                       ______________________________________________________</w:t>
      </w:r>
    </w:p>
    <w:p w14:paraId="3B72D5C5" w14:textId="77777777" w:rsidR="00427607" w:rsidRPr="00BF590B" w:rsidRDefault="00427607">
      <w:pPr>
        <w:spacing w:line="360" w:lineRule="auto"/>
        <w:jc w:val="both"/>
        <w:rPr>
          <w:strike w:val="0"/>
          <w:sz w:val="20"/>
          <w:szCs w:val="20"/>
        </w:rPr>
      </w:pPr>
    </w:p>
    <w:p w14:paraId="3F7FB05F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Märkused.</w:t>
      </w:r>
    </w:p>
    <w:p w14:paraId="209E0322" w14:textId="77777777" w:rsidR="00427607" w:rsidRPr="00BF590B" w:rsidRDefault="0017166A">
      <w:pPr>
        <w:spacing w:line="360" w:lineRule="auto"/>
        <w:ind w:left="720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Avaldusele tuleb lisada:</w:t>
      </w:r>
    </w:p>
    <w:p w14:paraId="68EAE1ED" w14:textId="27F8CD76" w:rsidR="00427607" w:rsidRPr="00BF590B" w:rsidRDefault="0017166A">
      <w:pPr>
        <w:spacing w:line="360" w:lineRule="auto"/>
        <w:ind w:left="720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1. </w:t>
      </w:r>
      <w:r w:rsidR="00D81FD2" w:rsidRPr="00BF590B">
        <w:rPr>
          <w:strike w:val="0"/>
          <w:sz w:val="20"/>
          <w:szCs w:val="20"/>
        </w:rPr>
        <w:t xml:space="preserve">Beebisõbraliku Haigla Algatuse enesehindamisvorm </w:t>
      </w:r>
      <w:r w:rsidRPr="00BF590B">
        <w:rPr>
          <w:strike w:val="0"/>
          <w:sz w:val="20"/>
          <w:szCs w:val="20"/>
        </w:rPr>
        <w:t>1A.</w:t>
      </w:r>
    </w:p>
    <w:p w14:paraId="15EA323E" w14:textId="7EA91662" w:rsidR="00427607" w:rsidRPr="00BF590B" w:rsidRDefault="0017166A">
      <w:pPr>
        <w:spacing w:line="360" w:lineRule="auto"/>
        <w:ind w:left="720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2. Kokkuvõte Haigla personali rinnaga toitmise toetamise pädevuse hindamisest viimase 2.aasta jooksul.</w:t>
      </w:r>
    </w:p>
    <w:p w14:paraId="433FDD7B" w14:textId="7BBE0928" w:rsidR="00D81FD2" w:rsidRPr="00BF590B" w:rsidRDefault="00D81FD2">
      <w:pPr>
        <w:spacing w:line="360" w:lineRule="auto"/>
        <w:ind w:left="720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3. Tervishoiuasutuse vastsündinu/imiku rinnaga toitmise strateegia.</w:t>
      </w:r>
    </w:p>
    <w:p w14:paraId="549632A3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048DDD4B" w14:textId="77777777" w:rsidR="00BF590B" w:rsidRDefault="0017166A">
      <w:pPr>
        <w:rPr>
          <w:b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                                                       </w:t>
      </w:r>
      <w:r w:rsidRPr="00BF590B">
        <w:rPr>
          <w:b/>
          <w:strike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3063FE1" w14:textId="77777777" w:rsidR="00BF590B" w:rsidRDefault="00BF590B">
      <w:pPr>
        <w:rPr>
          <w:b/>
          <w:strike w:val="0"/>
          <w:sz w:val="20"/>
          <w:szCs w:val="20"/>
        </w:rPr>
      </w:pPr>
    </w:p>
    <w:p w14:paraId="11ECE437" w14:textId="77777777" w:rsidR="00BF590B" w:rsidRDefault="00BF590B">
      <w:pPr>
        <w:rPr>
          <w:b/>
          <w:strike w:val="0"/>
          <w:sz w:val="20"/>
          <w:szCs w:val="20"/>
        </w:rPr>
      </w:pPr>
    </w:p>
    <w:p w14:paraId="24764147" w14:textId="77777777" w:rsidR="00BF590B" w:rsidRDefault="00BF590B">
      <w:pPr>
        <w:rPr>
          <w:b/>
          <w:strike w:val="0"/>
          <w:sz w:val="20"/>
          <w:szCs w:val="20"/>
        </w:rPr>
      </w:pPr>
    </w:p>
    <w:p w14:paraId="58600095" w14:textId="77777777" w:rsidR="00BF590B" w:rsidRDefault="00BF590B">
      <w:pPr>
        <w:rPr>
          <w:b/>
          <w:strike w:val="0"/>
          <w:sz w:val="20"/>
          <w:szCs w:val="20"/>
        </w:rPr>
      </w:pPr>
    </w:p>
    <w:p w14:paraId="72665C01" w14:textId="77777777" w:rsidR="00BF590B" w:rsidRDefault="00BF590B">
      <w:pPr>
        <w:rPr>
          <w:b/>
          <w:strike w:val="0"/>
          <w:sz w:val="20"/>
          <w:szCs w:val="20"/>
        </w:rPr>
      </w:pPr>
    </w:p>
    <w:p w14:paraId="6AE315E7" w14:textId="77777777" w:rsidR="00BF590B" w:rsidRDefault="00BF590B">
      <w:pPr>
        <w:rPr>
          <w:b/>
          <w:strike w:val="0"/>
          <w:sz w:val="20"/>
          <w:szCs w:val="20"/>
        </w:rPr>
      </w:pPr>
    </w:p>
    <w:p w14:paraId="2121874F" w14:textId="6D5DBB7F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 xml:space="preserve">                        </w:t>
      </w:r>
    </w:p>
    <w:p w14:paraId="18B08065" w14:textId="3751CC44" w:rsidR="00427607" w:rsidRPr="00BF590B" w:rsidRDefault="00427607">
      <w:pPr>
        <w:jc w:val="right"/>
        <w:rPr>
          <w:i/>
          <w:strike w:val="0"/>
          <w:sz w:val="20"/>
          <w:szCs w:val="20"/>
        </w:rPr>
      </w:pPr>
    </w:p>
    <w:p w14:paraId="463A6D18" w14:textId="77777777" w:rsidR="00427607" w:rsidRPr="00BF590B" w:rsidRDefault="0017166A">
      <w:pPr>
        <w:jc w:val="right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14:paraId="71E8B5FE" w14:textId="77777777" w:rsidR="00BF590B" w:rsidRPr="00BF590B" w:rsidRDefault="00BF590B" w:rsidP="00BF590B">
      <w:pPr>
        <w:spacing w:line="360" w:lineRule="auto"/>
        <w:jc w:val="right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Vorm 1C_2024</w:t>
      </w:r>
    </w:p>
    <w:p w14:paraId="64B79554" w14:textId="1BB31BE2" w:rsidR="00BF590B" w:rsidRDefault="00BF590B" w:rsidP="00BF590B">
      <w:pPr>
        <w:jc w:val="right"/>
        <w:rPr>
          <w:b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1(</w:t>
      </w:r>
      <w:r>
        <w:rPr>
          <w:i/>
          <w:strike w:val="0"/>
          <w:sz w:val="20"/>
          <w:szCs w:val="20"/>
        </w:rPr>
        <w:t>3)</w:t>
      </w:r>
    </w:p>
    <w:p w14:paraId="4A7819B8" w14:textId="581625DE" w:rsidR="00427607" w:rsidRPr="00BF590B" w:rsidRDefault="0017166A">
      <w:pPr>
        <w:jc w:val="both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Tervishoiuasutuse statistilised andmed</w:t>
      </w:r>
    </w:p>
    <w:p w14:paraId="7C7F862D" w14:textId="77777777" w:rsidR="00427607" w:rsidRPr="00BF590B" w:rsidRDefault="00427607">
      <w:pPr>
        <w:jc w:val="both"/>
        <w:rPr>
          <w:b/>
          <w:strike w:val="0"/>
          <w:sz w:val="20"/>
          <w:szCs w:val="20"/>
        </w:rPr>
      </w:pPr>
    </w:p>
    <w:p w14:paraId="434B607D" w14:textId="77777777" w:rsidR="00427607" w:rsidRPr="00BF590B" w:rsidRDefault="0017166A">
      <w:pPr>
        <w:jc w:val="both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Tervishoiuasutuse ja administreeriva personali üldandmed</w:t>
      </w:r>
    </w:p>
    <w:p w14:paraId="3DC163DE" w14:textId="77777777" w:rsidR="00427607" w:rsidRPr="00BF590B" w:rsidRDefault="00427607">
      <w:pPr>
        <w:jc w:val="both"/>
        <w:rPr>
          <w:b/>
          <w:strike w:val="0"/>
          <w:sz w:val="20"/>
          <w:szCs w:val="20"/>
        </w:rPr>
      </w:pPr>
    </w:p>
    <w:p w14:paraId="3F2107ED" w14:textId="0B42741A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Ettevõtte nimetus ja asukoha  aadres</w:t>
      </w:r>
      <w:r w:rsidR="00BF590B">
        <w:rPr>
          <w:strike w:val="0"/>
          <w:sz w:val="20"/>
          <w:szCs w:val="20"/>
        </w:rPr>
        <w:t>s:</w:t>
      </w:r>
      <w:r w:rsidRPr="00BF590B">
        <w:rPr>
          <w:strike w:val="0"/>
          <w:sz w:val="20"/>
          <w:szCs w:val="20"/>
        </w:rPr>
        <w:t>_______________________________________________________</w:t>
      </w:r>
    </w:p>
    <w:p w14:paraId="7139E57D" w14:textId="77777777" w:rsidR="00427607" w:rsidRPr="00BF590B" w:rsidRDefault="00427607">
      <w:pPr>
        <w:rPr>
          <w:strike w:val="0"/>
          <w:sz w:val="20"/>
          <w:szCs w:val="20"/>
        </w:rPr>
      </w:pPr>
    </w:p>
    <w:p w14:paraId="5525D6CF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______________________________________________________________________________</w:t>
      </w:r>
    </w:p>
    <w:p w14:paraId="27AE9A58" w14:textId="77777777" w:rsidR="00427607" w:rsidRPr="00BF590B" w:rsidRDefault="00427607">
      <w:pPr>
        <w:jc w:val="both"/>
        <w:rPr>
          <w:strike w:val="0"/>
          <w:sz w:val="20"/>
          <w:szCs w:val="20"/>
        </w:rPr>
      </w:pPr>
    </w:p>
    <w:p w14:paraId="7063DEF5" w14:textId="6FC784F2" w:rsidR="00427607" w:rsidRPr="00BF590B" w:rsidRDefault="0017166A">
      <w:pPr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Haigla juhi ees- ja perekonnanimi, amet</w:t>
      </w:r>
      <w:r w:rsidR="00BF590B">
        <w:rPr>
          <w:strike w:val="0"/>
          <w:sz w:val="20"/>
          <w:szCs w:val="20"/>
        </w:rPr>
        <w:t>:</w:t>
      </w:r>
      <w:r w:rsidRPr="00BF590B">
        <w:rPr>
          <w:strike w:val="0"/>
          <w:sz w:val="20"/>
          <w:szCs w:val="20"/>
        </w:rPr>
        <w:t>_____________________________________________________</w:t>
      </w:r>
    </w:p>
    <w:p w14:paraId="426D57A9" w14:textId="77777777" w:rsidR="00427607" w:rsidRPr="00BF590B" w:rsidRDefault="00427607">
      <w:pPr>
        <w:jc w:val="both"/>
        <w:rPr>
          <w:strike w:val="0"/>
          <w:sz w:val="20"/>
          <w:szCs w:val="20"/>
        </w:rPr>
      </w:pPr>
    </w:p>
    <w:p w14:paraId="77C8D591" w14:textId="77777777" w:rsidR="00427607" w:rsidRPr="00BF590B" w:rsidRDefault="0017166A">
      <w:pPr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_______________________________________________________________________________</w:t>
      </w:r>
    </w:p>
    <w:p w14:paraId="6EB62072" w14:textId="77777777" w:rsidR="00427607" w:rsidRPr="00BF590B" w:rsidRDefault="00427607">
      <w:pPr>
        <w:jc w:val="both"/>
        <w:rPr>
          <w:b/>
          <w:strike w:val="0"/>
          <w:sz w:val="20"/>
          <w:szCs w:val="20"/>
        </w:rPr>
      </w:pPr>
    </w:p>
    <w:p w14:paraId="5C07B085" w14:textId="54442263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Kontakttelefon:_______________________ E-posti aadress</w:t>
      </w:r>
      <w:r w:rsidR="00BF590B">
        <w:rPr>
          <w:b/>
          <w:strike w:val="0"/>
          <w:sz w:val="20"/>
          <w:szCs w:val="20"/>
        </w:rPr>
        <w:t>:</w:t>
      </w:r>
      <w:r w:rsidRPr="00BF590B">
        <w:rPr>
          <w:b/>
          <w:strike w:val="0"/>
          <w:sz w:val="20"/>
          <w:szCs w:val="20"/>
        </w:rPr>
        <w:t>_________________________________</w:t>
      </w:r>
    </w:p>
    <w:p w14:paraId="2E0BC8F1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15288B3D" w14:textId="77777777" w:rsidR="00427607" w:rsidRPr="00BF590B" w:rsidRDefault="00427607">
      <w:pPr>
        <w:rPr>
          <w:strike w:val="0"/>
          <w:sz w:val="20"/>
          <w:szCs w:val="20"/>
        </w:rPr>
      </w:pPr>
    </w:p>
    <w:p w14:paraId="4F7253CA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Antenataalse hooldusega seotud informatsioon</w:t>
      </w:r>
    </w:p>
    <w:p w14:paraId="700541CC" w14:textId="77777777" w:rsidR="00427607" w:rsidRPr="00BF590B" w:rsidRDefault="00427607">
      <w:pPr>
        <w:rPr>
          <w:strike w:val="0"/>
          <w:sz w:val="20"/>
          <w:szCs w:val="20"/>
        </w:rPr>
      </w:pPr>
    </w:p>
    <w:p w14:paraId="14BA3203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Kas haigla pakub antenataalset hooldust:  □ jah     □ ei</w:t>
      </w:r>
    </w:p>
    <w:p w14:paraId="461D5D27" w14:textId="77777777" w:rsidR="00427607" w:rsidRPr="00BF590B" w:rsidRDefault="00427607">
      <w:pPr>
        <w:rPr>
          <w:strike w:val="0"/>
          <w:sz w:val="20"/>
          <w:szCs w:val="20"/>
        </w:rPr>
      </w:pPr>
    </w:p>
    <w:p w14:paraId="6F8B869E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(</w:t>
      </w:r>
      <w:r w:rsidRPr="00BF590B">
        <w:rPr>
          <w:i/>
          <w:strike w:val="0"/>
          <w:sz w:val="20"/>
          <w:szCs w:val="20"/>
        </w:rPr>
        <w:t xml:space="preserve">kui vastasite eitavalt, siis jätkake viimase küsimusega) </w:t>
      </w:r>
    </w:p>
    <w:p w14:paraId="56B8595A" w14:textId="77777777" w:rsidR="00427607" w:rsidRPr="00BF590B" w:rsidRDefault="00427607">
      <w:pPr>
        <w:rPr>
          <w:strike w:val="0"/>
          <w:sz w:val="20"/>
          <w:szCs w:val="20"/>
        </w:rPr>
      </w:pPr>
    </w:p>
    <w:p w14:paraId="7948B892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Antenataalset hooldust osutava üksuse juhi ees- ja perekonnanimi:______________________________</w:t>
      </w:r>
    </w:p>
    <w:p w14:paraId="75DDA1F0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529A596A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066520A3" w14:textId="77777777" w:rsidR="00427607" w:rsidRPr="00BF590B" w:rsidRDefault="00427607">
      <w:pPr>
        <w:rPr>
          <w:strike w:val="0"/>
          <w:sz w:val="20"/>
          <w:szCs w:val="20"/>
        </w:rPr>
      </w:pPr>
    </w:p>
    <w:p w14:paraId="70A1BA9E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Kontakttelefon:_________________________ E-posti aadress:________________________________</w:t>
      </w:r>
    </w:p>
    <w:p w14:paraId="07814274" w14:textId="77777777" w:rsidR="00427607" w:rsidRPr="00BF590B" w:rsidRDefault="00427607">
      <w:pPr>
        <w:rPr>
          <w:strike w:val="0"/>
          <w:sz w:val="20"/>
          <w:szCs w:val="20"/>
        </w:rPr>
      </w:pPr>
    </w:p>
    <w:p w14:paraId="04DF03C8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Mitu protsenti haiglas sünnitanud naisi oli rasedusega arvel samas haiglas? ___________%</w:t>
      </w:r>
    </w:p>
    <w:p w14:paraId="7AA0C680" w14:textId="77777777" w:rsidR="00427607" w:rsidRPr="00BF590B" w:rsidRDefault="00427607">
      <w:pPr>
        <w:rPr>
          <w:strike w:val="0"/>
          <w:sz w:val="20"/>
          <w:szCs w:val="20"/>
        </w:rPr>
      </w:pPr>
    </w:p>
    <w:p w14:paraId="04EC1B35" w14:textId="77777777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Kas haiglal on antenataalset hooldust osutavaid üksusi väljaspool haiglat?</w:t>
      </w:r>
    </w:p>
    <w:p w14:paraId="70DC79B9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55369442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(Kui vastasite „jah“), siis palun </w:t>
      </w:r>
      <w:r w:rsidRPr="00BF590B">
        <w:rPr>
          <w:strike w:val="0"/>
          <w:sz w:val="20"/>
          <w:szCs w:val="20"/>
        </w:rPr>
        <w:t xml:space="preserve">üksuse avamise kuupäev ning asukoha aadress___________________ </w:t>
      </w:r>
    </w:p>
    <w:p w14:paraId="29E2911A" w14:textId="77777777" w:rsidR="00427607" w:rsidRPr="00BF590B" w:rsidRDefault="00427607">
      <w:pPr>
        <w:rPr>
          <w:strike w:val="0"/>
          <w:sz w:val="20"/>
          <w:szCs w:val="20"/>
        </w:rPr>
      </w:pPr>
    </w:p>
    <w:p w14:paraId="73E56636" w14:textId="77777777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_________________________</w:t>
      </w:r>
      <w:r w:rsidRPr="00BF590B">
        <w:rPr>
          <w:i/>
          <w:strike w:val="0"/>
          <w:sz w:val="20"/>
          <w:szCs w:val="20"/>
        </w:rPr>
        <w:t>___________________________________________________</w:t>
      </w:r>
    </w:p>
    <w:p w14:paraId="428F28AB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0917F620" w14:textId="77777777" w:rsidR="00427607" w:rsidRPr="00BF590B" w:rsidRDefault="0017166A">
      <w:pPr>
        <w:rPr>
          <w:rFonts w:ascii="Quattrocento Sans" w:eastAsia="Quattrocento Sans" w:hAnsi="Quattrocento Sans" w:cs="Quattrocento Sans"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___________________________________________________________________________________</w:t>
      </w:r>
    </w:p>
    <w:p w14:paraId="7749E078" w14:textId="77777777" w:rsidR="00427607" w:rsidRPr="00BF590B" w:rsidRDefault="00427607">
      <w:pPr>
        <w:rPr>
          <w:strike w:val="0"/>
          <w:sz w:val="20"/>
          <w:szCs w:val="20"/>
        </w:rPr>
      </w:pPr>
    </w:p>
    <w:p w14:paraId="68355A4C" w14:textId="77777777" w:rsidR="00427607" w:rsidRPr="00BF590B" w:rsidRDefault="0017166A">
      <w:pPr>
        <w:rPr>
          <w:rFonts w:ascii="Quattrocento Sans" w:eastAsia="Quattrocento Sans" w:hAnsi="Quattrocento Sans" w:cs="Quattrocento Sans"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as kõrge riskiga rasedatele on määratletud voodikohtade arv ?  </w:t>
      </w:r>
      <w:r w:rsidRPr="00BF590B">
        <w:rPr>
          <w:b/>
          <w:strike w:val="0"/>
          <w:sz w:val="20"/>
          <w:szCs w:val="20"/>
        </w:rPr>
        <w:t>□</w:t>
      </w:r>
      <w:r w:rsidRPr="00BF590B">
        <w:rPr>
          <w:strike w:val="0"/>
          <w:sz w:val="20"/>
          <w:szCs w:val="20"/>
        </w:rPr>
        <w:t xml:space="preserve">jah </w:t>
      </w:r>
      <w:r w:rsidRPr="00BF590B">
        <w:rPr>
          <w:b/>
          <w:strike w:val="0"/>
          <w:sz w:val="20"/>
          <w:szCs w:val="20"/>
        </w:rPr>
        <w:t>□</w:t>
      </w:r>
      <w:r w:rsidRPr="00BF590B">
        <w:rPr>
          <w:strike w:val="0"/>
          <w:sz w:val="20"/>
          <w:szCs w:val="20"/>
        </w:rPr>
        <w:t xml:space="preserve"> ei</w:t>
      </w:r>
    </w:p>
    <w:p w14:paraId="61D5F571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1012A1BC" w14:textId="35D36C5C" w:rsidR="00BF590B" w:rsidRPr="00BF590B" w:rsidRDefault="0017166A">
      <w:pPr>
        <w:rPr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Kui vastasite „jah“, siis palun täpsustage arv </w:t>
      </w:r>
      <w:r w:rsidRPr="00BF590B">
        <w:rPr>
          <w:strike w:val="0"/>
          <w:sz w:val="20"/>
          <w:szCs w:val="20"/>
        </w:rPr>
        <w:t>____________</w:t>
      </w:r>
    </w:p>
    <w:p w14:paraId="5A244248" w14:textId="77777777" w:rsidR="00BF590B" w:rsidRPr="00BF590B" w:rsidRDefault="00BF590B">
      <w:pPr>
        <w:spacing w:line="360" w:lineRule="auto"/>
        <w:rPr>
          <w:b/>
          <w:strike w:val="0"/>
          <w:sz w:val="20"/>
          <w:szCs w:val="20"/>
        </w:rPr>
      </w:pPr>
    </w:p>
    <w:p w14:paraId="31035A5E" w14:textId="3FD143D6" w:rsidR="00427607" w:rsidRPr="00BF590B" w:rsidRDefault="0017166A">
      <w:pPr>
        <w:spacing w:line="360" w:lineRule="auto"/>
        <w:rPr>
          <w:i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Sünnitusaegse hooldusega seotud informatsioon</w:t>
      </w:r>
      <w:r w:rsidRPr="00BF590B">
        <w:rPr>
          <w:i/>
          <w:strike w:val="0"/>
          <w:sz w:val="20"/>
          <w:szCs w:val="20"/>
        </w:rPr>
        <w:t xml:space="preserve"> </w:t>
      </w:r>
    </w:p>
    <w:p w14:paraId="68AE9B3E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0D86843A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7C8B4B5B" w14:textId="54E80E26" w:rsidR="00427607" w:rsidRPr="00BF590B" w:rsidRDefault="0017166A">
      <w:pPr>
        <w:jc w:val="both"/>
        <w:rPr>
          <w:b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Sünnitusosakonna juhi ees- ja perekonnanimi</w:t>
      </w:r>
      <w:r w:rsidR="00BF590B">
        <w:rPr>
          <w:strike w:val="0"/>
          <w:sz w:val="20"/>
          <w:szCs w:val="20"/>
        </w:rPr>
        <w:t>:</w:t>
      </w:r>
      <w:r w:rsidRPr="00BF590B">
        <w:rPr>
          <w:strike w:val="0"/>
          <w:sz w:val="20"/>
          <w:szCs w:val="20"/>
        </w:rPr>
        <w:t xml:space="preserve"> ______________________________________________</w:t>
      </w:r>
    </w:p>
    <w:p w14:paraId="06D6DB4C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7BA7A22F" w14:textId="77777777" w:rsidR="00427607" w:rsidRPr="00BF590B" w:rsidRDefault="00427607">
      <w:pPr>
        <w:rPr>
          <w:strike w:val="0"/>
          <w:sz w:val="20"/>
          <w:szCs w:val="20"/>
        </w:rPr>
      </w:pPr>
    </w:p>
    <w:p w14:paraId="6905F263" w14:textId="77777777" w:rsidR="00427607" w:rsidRPr="00BF590B" w:rsidRDefault="00427607">
      <w:pPr>
        <w:rPr>
          <w:strike w:val="0"/>
          <w:sz w:val="20"/>
          <w:szCs w:val="20"/>
        </w:rPr>
      </w:pPr>
    </w:p>
    <w:p w14:paraId="2430AFFC" w14:textId="7777777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ontakttelefon:_________________________ E-posti aadress:________________________________ </w:t>
      </w:r>
    </w:p>
    <w:p w14:paraId="7ADC1F39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69A6D540" w14:textId="77777777" w:rsidR="00427607" w:rsidRPr="00BF590B" w:rsidRDefault="00427607">
      <w:pPr>
        <w:jc w:val="right"/>
        <w:rPr>
          <w:i/>
          <w:strike w:val="0"/>
          <w:sz w:val="20"/>
          <w:szCs w:val="20"/>
        </w:rPr>
      </w:pPr>
    </w:p>
    <w:p w14:paraId="404FE8B8" w14:textId="7777777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Sünnitusjärgse hoolduse ja teiste teenustega seotud informatsioon</w:t>
      </w:r>
    </w:p>
    <w:p w14:paraId="549FA6F8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0BD566EB" w14:textId="315557B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Sünnitusjärgse osakonna juhi ees- ja perekonnanimi</w:t>
      </w:r>
      <w:r w:rsidR="00BF590B">
        <w:rPr>
          <w:strike w:val="0"/>
          <w:sz w:val="20"/>
          <w:szCs w:val="20"/>
        </w:rPr>
        <w:t>:</w:t>
      </w:r>
      <w:r w:rsidRPr="00BF590B">
        <w:rPr>
          <w:strike w:val="0"/>
          <w:sz w:val="20"/>
          <w:szCs w:val="20"/>
        </w:rPr>
        <w:t>__________________________________________</w:t>
      </w:r>
    </w:p>
    <w:p w14:paraId="10CF460C" w14:textId="77777777" w:rsidR="00427607" w:rsidRPr="00BF590B" w:rsidRDefault="00427607">
      <w:pPr>
        <w:rPr>
          <w:strike w:val="0"/>
          <w:sz w:val="20"/>
          <w:szCs w:val="20"/>
        </w:rPr>
      </w:pPr>
    </w:p>
    <w:p w14:paraId="7ABEEB22" w14:textId="7777777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ontakttelefon:_________________________ E-posti aadress:________________________________ </w:t>
      </w:r>
    </w:p>
    <w:p w14:paraId="094F8113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7E638938" w14:textId="4B6D444A" w:rsidR="00427607" w:rsidRPr="00BF590B" w:rsidRDefault="0017166A" w:rsidP="00BF590B">
      <w:pPr>
        <w:spacing w:line="360" w:lineRule="auto"/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lastRenderedPageBreak/>
        <w:t>Sünnitusjärgsete voodite arv</w:t>
      </w:r>
      <w:r w:rsidR="00BF590B" w:rsidRPr="00BF590B">
        <w:rPr>
          <w:strike w:val="0"/>
          <w:sz w:val="20"/>
          <w:szCs w:val="20"/>
        </w:rPr>
        <w:t>:_______</w:t>
      </w:r>
      <w:r w:rsidR="00BF590B">
        <w:rPr>
          <w:strike w:val="0"/>
          <w:sz w:val="20"/>
          <w:szCs w:val="20"/>
        </w:rPr>
        <w:t xml:space="preserve">                                                                                                      </w:t>
      </w:r>
    </w:p>
    <w:p w14:paraId="649FB69D" w14:textId="77777777" w:rsidR="00BF590B" w:rsidRDefault="00BF590B" w:rsidP="00BF590B">
      <w:pPr>
        <w:spacing w:line="360" w:lineRule="auto"/>
        <w:jc w:val="right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Vorm 1C_202</w:t>
      </w:r>
      <w:r>
        <w:rPr>
          <w:i/>
          <w:strike w:val="0"/>
          <w:sz w:val="20"/>
          <w:szCs w:val="20"/>
        </w:rPr>
        <w:t>4</w:t>
      </w:r>
    </w:p>
    <w:p w14:paraId="2039E1BA" w14:textId="6382FF34" w:rsidR="00BF590B" w:rsidRPr="00BF590B" w:rsidRDefault="00BF590B" w:rsidP="00BF590B">
      <w:pPr>
        <w:spacing w:line="360" w:lineRule="auto"/>
        <w:jc w:val="right"/>
        <w:rPr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i/>
          <w:strike w:val="0"/>
          <w:sz w:val="20"/>
          <w:szCs w:val="20"/>
        </w:rPr>
        <w:t xml:space="preserve">       </w:t>
      </w:r>
      <w:r w:rsidRPr="00BF590B">
        <w:rPr>
          <w:i/>
          <w:strike w:val="0"/>
          <w:sz w:val="20"/>
          <w:szCs w:val="20"/>
        </w:rPr>
        <w:t xml:space="preserve"> 2(</w:t>
      </w:r>
      <w:r>
        <w:rPr>
          <w:i/>
          <w:strike w:val="0"/>
          <w:sz w:val="20"/>
          <w:szCs w:val="20"/>
        </w:rPr>
        <w:t>3</w:t>
      </w:r>
      <w:r w:rsidRPr="00BF590B">
        <w:rPr>
          <w:i/>
          <w:strike w:val="0"/>
          <w:sz w:val="20"/>
          <w:szCs w:val="20"/>
        </w:rPr>
        <w:t>)</w:t>
      </w:r>
    </w:p>
    <w:p w14:paraId="683216C0" w14:textId="77777777" w:rsidR="00BF590B" w:rsidRDefault="00BF590B">
      <w:pPr>
        <w:rPr>
          <w:b/>
          <w:strike w:val="0"/>
          <w:sz w:val="20"/>
          <w:szCs w:val="20"/>
        </w:rPr>
      </w:pPr>
    </w:p>
    <w:p w14:paraId="4B941EE8" w14:textId="67955D88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Keskmine ajaliste vastsündinutega haiglas viibitud päevade arv</w:t>
      </w:r>
      <w:r w:rsidRPr="00BF590B">
        <w:rPr>
          <w:strike w:val="0"/>
          <w:sz w:val="20"/>
          <w:szCs w:val="20"/>
        </w:rPr>
        <w:t>:_______</w:t>
      </w:r>
    </w:p>
    <w:p w14:paraId="0C7283F9" w14:textId="77777777" w:rsidR="00427607" w:rsidRPr="00BF590B" w:rsidRDefault="00427607">
      <w:pPr>
        <w:jc w:val="both"/>
        <w:rPr>
          <w:strike w:val="0"/>
          <w:sz w:val="20"/>
          <w:szCs w:val="20"/>
        </w:rPr>
      </w:pPr>
    </w:p>
    <w:p w14:paraId="203DAB32" w14:textId="77777777" w:rsidR="00427607" w:rsidRPr="00BF590B" w:rsidRDefault="0017166A">
      <w:pPr>
        <w:jc w:val="both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as haiglal on osakond intensiivravi vajavate vastsündinute jälgimiseks ja raviks (enneaegsed, madala sünnikaaluga, haiged vastsündinud)?  </w:t>
      </w:r>
      <w:r w:rsidRPr="00BF590B">
        <w:rPr>
          <w:b/>
          <w:strike w:val="0"/>
          <w:sz w:val="20"/>
          <w:szCs w:val="20"/>
        </w:rPr>
        <w:t>□</w:t>
      </w:r>
      <w:r w:rsidRPr="00BF590B">
        <w:rPr>
          <w:strike w:val="0"/>
          <w:sz w:val="20"/>
          <w:szCs w:val="20"/>
        </w:rPr>
        <w:t xml:space="preserve">jah </w:t>
      </w:r>
      <w:r w:rsidRPr="00BF590B">
        <w:rPr>
          <w:b/>
          <w:strike w:val="0"/>
          <w:sz w:val="20"/>
          <w:szCs w:val="20"/>
        </w:rPr>
        <w:t>□</w:t>
      </w:r>
      <w:r w:rsidRPr="00BF590B">
        <w:rPr>
          <w:strike w:val="0"/>
          <w:sz w:val="20"/>
          <w:szCs w:val="20"/>
        </w:rPr>
        <w:t xml:space="preserve"> ei</w:t>
      </w:r>
    </w:p>
    <w:p w14:paraId="78DD586E" w14:textId="77777777" w:rsidR="00427607" w:rsidRPr="00BF590B" w:rsidRDefault="0017166A">
      <w:pPr>
        <w:spacing w:line="360" w:lineRule="auto"/>
        <w:rPr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Kui „jah“</w:t>
      </w:r>
    </w:p>
    <w:p w14:paraId="5E9667CC" w14:textId="77777777" w:rsidR="00427607" w:rsidRPr="00BF590B" w:rsidRDefault="0017166A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Esmavaliku osakonna nimetus:________________________________________________________</w:t>
      </w:r>
    </w:p>
    <w:p w14:paraId="4B18F66B" w14:textId="6573AE01" w:rsidR="00427607" w:rsidRPr="00BF590B" w:rsidRDefault="0017166A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Keskmine ravipäevade arv</w:t>
      </w:r>
      <w:r w:rsidR="00BF590B">
        <w:rPr>
          <w:strike w:val="0"/>
          <w:sz w:val="20"/>
          <w:szCs w:val="20"/>
        </w:rPr>
        <w:t>:</w:t>
      </w:r>
      <w:r w:rsidRPr="00BF590B">
        <w:rPr>
          <w:strike w:val="0"/>
          <w:sz w:val="20"/>
          <w:szCs w:val="20"/>
        </w:rPr>
        <w:t>______</w:t>
      </w:r>
    </w:p>
    <w:p w14:paraId="17B243A3" w14:textId="77777777" w:rsidR="00427607" w:rsidRPr="00BF590B" w:rsidRDefault="0017166A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Osakonna juhi ees- ja perekonnanimi :___________________________________________________</w:t>
      </w:r>
    </w:p>
    <w:p w14:paraId="2CD972BF" w14:textId="3E8F794A" w:rsidR="00427607" w:rsidRPr="00BF590B" w:rsidRDefault="0017166A">
      <w:pPr>
        <w:spacing w:line="360" w:lineRule="auto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Kas sünnitus- ja sünnitusjärgses osakonnas on ravi- või jälgimispalatid vastsündinute jälgimiseks?  </w:t>
      </w:r>
      <w:r w:rsidRPr="00BF590B">
        <w:rPr>
          <w:b/>
          <w:strike w:val="0"/>
          <w:sz w:val="20"/>
          <w:szCs w:val="20"/>
        </w:rPr>
        <w:t>□</w:t>
      </w:r>
      <w:r w:rsidR="00BF590B">
        <w:rPr>
          <w:strike w:val="0"/>
          <w:sz w:val="20"/>
          <w:szCs w:val="20"/>
        </w:rPr>
        <w:t>j</w:t>
      </w:r>
      <w:r w:rsidRPr="00BF590B">
        <w:rPr>
          <w:strike w:val="0"/>
          <w:sz w:val="20"/>
          <w:szCs w:val="20"/>
        </w:rPr>
        <w:t xml:space="preserve">ah </w:t>
      </w:r>
      <w:r w:rsidRPr="00BF590B">
        <w:rPr>
          <w:b/>
          <w:strike w:val="0"/>
          <w:sz w:val="20"/>
          <w:szCs w:val="20"/>
        </w:rPr>
        <w:t>□</w:t>
      </w:r>
      <w:r w:rsidRPr="00BF590B">
        <w:rPr>
          <w:strike w:val="0"/>
          <w:sz w:val="20"/>
          <w:szCs w:val="20"/>
        </w:rPr>
        <w:t xml:space="preserve"> </w:t>
      </w:r>
      <w:r w:rsidR="00BF590B">
        <w:rPr>
          <w:strike w:val="0"/>
          <w:sz w:val="20"/>
          <w:szCs w:val="20"/>
        </w:rPr>
        <w:t>e</w:t>
      </w:r>
      <w:r w:rsidRPr="00BF590B">
        <w:rPr>
          <w:strike w:val="0"/>
          <w:sz w:val="20"/>
          <w:szCs w:val="20"/>
        </w:rPr>
        <w:t xml:space="preserve">i </w:t>
      </w:r>
    </w:p>
    <w:p w14:paraId="2D13DB82" w14:textId="77777777" w:rsidR="00427607" w:rsidRPr="00BF590B" w:rsidRDefault="0017166A">
      <w:pPr>
        <w:spacing w:line="360" w:lineRule="auto"/>
        <w:rPr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>Kui“ jah“:</w:t>
      </w:r>
      <w:r w:rsidRPr="00BF590B">
        <w:rPr>
          <w:strike w:val="0"/>
          <w:sz w:val="20"/>
          <w:szCs w:val="20"/>
        </w:rPr>
        <w:t xml:space="preserve"> Keskmine ravipäevade arv jälgimispalatis:__________</w:t>
      </w:r>
    </w:p>
    <w:p w14:paraId="6637AECA" w14:textId="77F9CF94" w:rsidR="00D81FD2" w:rsidRPr="00BF590B" w:rsidRDefault="00D81FD2" w:rsidP="00BF590B">
      <w:pPr>
        <w:rPr>
          <w:b/>
          <w:strike w:val="0"/>
          <w:sz w:val="20"/>
          <w:szCs w:val="20"/>
        </w:rPr>
      </w:pPr>
    </w:p>
    <w:p w14:paraId="0EB2C71F" w14:textId="7B8D9DD1" w:rsidR="00D81FD2" w:rsidRPr="00BF590B" w:rsidRDefault="00D81FD2" w:rsidP="00D81FD2">
      <w:pPr>
        <w:spacing w:line="360" w:lineRule="auto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Imetamise /vastsündinu toitmise eest vastutav personal.</w:t>
      </w:r>
    </w:p>
    <w:p w14:paraId="3D34F7FB" w14:textId="77777777" w:rsidR="00D81FD2" w:rsidRPr="00BF590B" w:rsidRDefault="00D81FD2" w:rsidP="00D81FD2">
      <w:pPr>
        <w:spacing w:line="360" w:lineRule="auto"/>
        <w:rPr>
          <w:b/>
          <w:strike w:val="0"/>
          <w:sz w:val="20"/>
          <w:szCs w:val="20"/>
        </w:rPr>
      </w:pPr>
    </w:p>
    <w:p w14:paraId="74ED5606" w14:textId="3E24426E" w:rsidR="00BB5F5A" w:rsidRPr="00BB5F5A" w:rsidRDefault="00D81FD2" w:rsidP="00BB5F5A">
      <w:pPr>
        <w:spacing w:line="360" w:lineRule="auto"/>
        <w:rPr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 xml:space="preserve">Alljärgnevad personali liikmed on otseselt vastutavad emade abistamise eest rinnaga (RP) ja piimasegudega (PS) toitmise eest: </w:t>
      </w:r>
      <w:r w:rsidRPr="00BF590B">
        <w:rPr>
          <w:i/>
          <w:strike w:val="0"/>
          <w:sz w:val="20"/>
          <w:szCs w:val="20"/>
        </w:rPr>
        <w:t>(märkida kõik sobivad):</w:t>
      </w:r>
      <w:r w:rsidR="0017166A" w:rsidRPr="00BF590B">
        <w:rPr>
          <w:strike w:val="0"/>
          <w:sz w:val="20"/>
          <w:szCs w:val="20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630"/>
        <w:gridCol w:w="540"/>
      </w:tblGrid>
      <w:tr w:rsidR="00BB5F5A" w14:paraId="4195039D" w14:textId="77777777" w:rsidTr="00BB5F5A">
        <w:tc>
          <w:tcPr>
            <w:tcW w:w="2785" w:type="dxa"/>
          </w:tcPr>
          <w:p w14:paraId="0EA6964F" w14:textId="3BA1E317" w:rsidR="00BB5F5A" w:rsidRDefault="00BB5F5A">
            <w:pPr>
              <w:rPr>
                <w:b/>
                <w:strike w:val="0"/>
                <w:sz w:val="20"/>
                <w:szCs w:val="20"/>
              </w:rPr>
            </w:pPr>
            <w:r>
              <w:rPr>
                <w:b/>
                <w:strike w:val="0"/>
                <w:sz w:val="20"/>
                <w:szCs w:val="20"/>
              </w:rPr>
              <w:t>Personali liikmed</w:t>
            </w:r>
          </w:p>
        </w:tc>
        <w:tc>
          <w:tcPr>
            <w:tcW w:w="1440" w:type="dxa"/>
          </w:tcPr>
          <w:p w14:paraId="27E116A3" w14:textId="63C29F62" w:rsidR="00BB5F5A" w:rsidRDefault="00BB5F5A">
            <w:pPr>
              <w:rPr>
                <w:b/>
                <w:strike w:val="0"/>
                <w:sz w:val="20"/>
                <w:szCs w:val="20"/>
              </w:rPr>
            </w:pPr>
            <w:r>
              <w:rPr>
                <w:b/>
                <w:strike w:val="0"/>
                <w:sz w:val="20"/>
                <w:szCs w:val="20"/>
              </w:rPr>
              <w:t>Personali arv</w:t>
            </w:r>
          </w:p>
        </w:tc>
        <w:tc>
          <w:tcPr>
            <w:tcW w:w="630" w:type="dxa"/>
          </w:tcPr>
          <w:p w14:paraId="012E3F10" w14:textId="3104E170" w:rsidR="00BB5F5A" w:rsidRDefault="00BB5F5A">
            <w:pPr>
              <w:rPr>
                <w:b/>
                <w:strike w:val="0"/>
                <w:sz w:val="20"/>
                <w:szCs w:val="20"/>
              </w:rPr>
            </w:pPr>
            <w:r>
              <w:rPr>
                <w:b/>
                <w:strike w:val="0"/>
                <w:sz w:val="20"/>
                <w:szCs w:val="20"/>
              </w:rPr>
              <w:t>RP</w:t>
            </w:r>
          </w:p>
        </w:tc>
        <w:tc>
          <w:tcPr>
            <w:tcW w:w="540" w:type="dxa"/>
          </w:tcPr>
          <w:p w14:paraId="6636061A" w14:textId="4CFD1C97" w:rsidR="00BB5F5A" w:rsidRDefault="00BB5F5A">
            <w:pPr>
              <w:rPr>
                <w:b/>
                <w:strike w:val="0"/>
                <w:sz w:val="20"/>
                <w:szCs w:val="20"/>
              </w:rPr>
            </w:pPr>
            <w:r>
              <w:rPr>
                <w:b/>
                <w:strike w:val="0"/>
                <w:sz w:val="20"/>
                <w:szCs w:val="20"/>
              </w:rPr>
              <w:t>PS</w:t>
            </w:r>
          </w:p>
        </w:tc>
      </w:tr>
      <w:tr w:rsidR="00BB5F5A" w14:paraId="0045D72B" w14:textId="77777777" w:rsidTr="00BB5F5A">
        <w:tc>
          <w:tcPr>
            <w:tcW w:w="2785" w:type="dxa"/>
          </w:tcPr>
          <w:p w14:paraId="0CB8801F" w14:textId="6F07AD43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>Õed</w:t>
            </w:r>
          </w:p>
        </w:tc>
        <w:tc>
          <w:tcPr>
            <w:tcW w:w="1440" w:type="dxa"/>
          </w:tcPr>
          <w:p w14:paraId="1D17CFD3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C8BB9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D90947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624F1937" w14:textId="77777777" w:rsidTr="00BB5F5A">
        <w:tc>
          <w:tcPr>
            <w:tcW w:w="2785" w:type="dxa"/>
          </w:tcPr>
          <w:p w14:paraId="125C2F2B" w14:textId="2A41034A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>Ämmaemandad</w:t>
            </w:r>
          </w:p>
        </w:tc>
        <w:tc>
          <w:tcPr>
            <w:tcW w:w="1440" w:type="dxa"/>
          </w:tcPr>
          <w:p w14:paraId="758A2DF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12E894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71657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1FC3EB7C" w14:textId="77777777" w:rsidTr="00BB5F5A">
        <w:tc>
          <w:tcPr>
            <w:tcW w:w="2785" w:type="dxa"/>
          </w:tcPr>
          <w:p w14:paraId="0F8744A6" w14:textId="284BF24A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 xml:space="preserve">Vastsündinu intensiivravi õed      </w:t>
            </w:r>
          </w:p>
        </w:tc>
        <w:tc>
          <w:tcPr>
            <w:tcW w:w="1440" w:type="dxa"/>
          </w:tcPr>
          <w:p w14:paraId="53615CD6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3350FC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B6CC2F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5D49E665" w14:textId="77777777" w:rsidTr="00BB5F5A">
        <w:tc>
          <w:tcPr>
            <w:tcW w:w="2785" w:type="dxa"/>
          </w:tcPr>
          <w:p w14:paraId="3A2DC7AB" w14:textId="60212866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 xml:space="preserve">Imetamisnõustajad  </w:t>
            </w:r>
          </w:p>
        </w:tc>
        <w:tc>
          <w:tcPr>
            <w:tcW w:w="1440" w:type="dxa"/>
          </w:tcPr>
          <w:p w14:paraId="0951B9E0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54762E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469835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53052CD6" w14:textId="77777777" w:rsidTr="00BB5F5A">
        <w:tc>
          <w:tcPr>
            <w:tcW w:w="2785" w:type="dxa"/>
          </w:tcPr>
          <w:p w14:paraId="771892EB" w14:textId="59776FCC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 xml:space="preserve">Lastearstid/neonatoloogid            </w:t>
            </w:r>
          </w:p>
        </w:tc>
        <w:tc>
          <w:tcPr>
            <w:tcW w:w="1440" w:type="dxa"/>
          </w:tcPr>
          <w:p w14:paraId="04C94699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A60D8F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6306B5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4F8147EA" w14:textId="77777777" w:rsidTr="00BB5F5A">
        <w:tc>
          <w:tcPr>
            <w:tcW w:w="2785" w:type="dxa"/>
          </w:tcPr>
          <w:p w14:paraId="0895FAD7" w14:textId="4657D997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 xml:space="preserve">Naistearstid  </w:t>
            </w:r>
          </w:p>
        </w:tc>
        <w:tc>
          <w:tcPr>
            <w:tcW w:w="1440" w:type="dxa"/>
          </w:tcPr>
          <w:p w14:paraId="7CC4CF90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5BAFC4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72ADC5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26CC86CB" w14:textId="77777777" w:rsidTr="00BB5F5A">
        <w:tc>
          <w:tcPr>
            <w:tcW w:w="2785" w:type="dxa"/>
          </w:tcPr>
          <w:p w14:paraId="2DB0C4AF" w14:textId="593C291B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  <w:r w:rsidRPr="00BB5F5A">
              <w:rPr>
                <w:bCs/>
                <w:strike w:val="0"/>
                <w:sz w:val="20"/>
                <w:szCs w:val="20"/>
              </w:rPr>
              <w:t>Residendid</w:t>
            </w:r>
          </w:p>
        </w:tc>
        <w:tc>
          <w:tcPr>
            <w:tcW w:w="1440" w:type="dxa"/>
          </w:tcPr>
          <w:p w14:paraId="71763DE5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0316F9A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93590F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34147242" w14:textId="77777777" w:rsidTr="00BB5F5A">
        <w:tc>
          <w:tcPr>
            <w:tcW w:w="2785" w:type="dxa"/>
          </w:tcPr>
          <w:p w14:paraId="5F8BAC4D" w14:textId="54ADDC02" w:rsidR="00BB5F5A" w:rsidRPr="00BB5F5A" w:rsidRDefault="00BB5F5A">
            <w:pPr>
              <w:rPr>
                <w:bCs/>
                <w:i/>
                <w:iCs/>
                <w:strike w:val="0"/>
                <w:sz w:val="20"/>
                <w:szCs w:val="20"/>
              </w:rPr>
            </w:pPr>
            <w:r w:rsidRPr="00BB5F5A">
              <w:rPr>
                <w:bCs/>
                <w:i/>
                <w:iCs/>
                <w:strike w:val="0"/>
                <w:sz w:val="20"/>
                <w:szCs w:val="20"/>
              </w:rPr>
              <w:t>Muu personal (täpsustage):</w:t>
            </w:r>
          </w:p>
        </w:tc>
        <w:tc>
          <w:tcPr>
            <w:tcW w:w="1440" w:type="dxa"/>
          </w:tcPr>
          <w:p w14:paraId="0C5E002F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39C85E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C887F3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54DA0B85" w14:textId="77777777" w:rsidTr="00BB5F5A">
        <w:tc>
          <w:tcPr>
            <w:tcW w:w="2785" w:type="dxa"/>
          </w:tcPr>
          <w:p w14:paraId="3CA7864F" w14:textId="77777777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D86489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959B75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79C07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3DF0A7C0" w14:textId="77777777" w:rsidTr="00BB5F5A">
        <w:tc>
          <w:tcPr>
            <w:tcW w:w="2785" w:type="dxa"/>
          </w:tcPr>
          <w:p w14:paraId="2835A768" w14:textId="77777777" w:rsidR="00BB5F5A" w:rsidRPr="00BB5F5A" w:rsidRDefault="00BB5F5A">
            <w:pPr>
              <w:rPr>
                <w:bCs/>
                <w:strike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641454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6CA24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9B17E6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  <w:tr w:rsidR="00BB5F5A" w14:paraId="27571493" w14:textId="77777777" w:rsidTr="00BB5F5A">
        <w:tc>
          <w:tcPr>
            <w:tcW w:w="2785" w:type="dxa"/>
          </w:tcPr>
          <w:p w14:paraId="7EC3F154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0E18D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DC4E6B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B935F0" w14:textId="77777777" w:rsidR="00BB5F5A" w:rsidRDefault="00BB5F5A">
            <w:pPr>
              <w:rPr>
                <w:b/>
                <w:strike w:val="0"/>
                <w:sz w:val="20"/>
                <w:szCs w:val="20"/>
              </w:rPr>
            </w:pPr>
          </w:p>
        </w:tc>
      </w:tr>
    </w:tbl>
    <w:p w14:paraId="44C75A9F" w14:textId="4A4C873F" w:rsidR="00427607" w:rsidRPr="00BF590B" w:rsidRDefault="00427607">
      <w:pPr>
        <w:rPr>
          <w:b/>
          <w:strike w:val="0"/>
          <w:sz w:val="20"/>
          <w:szCs w:val="20"/>
        </w:rPr>
      </w:pPr>
    </w:p>
    <w:p w14:paraId="34C2D364" w14:textId="77777777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Kas haiglas on imetamise/imiku toitmise töörühm</w:t>
      </w:r>
      <w:r w:rsidRPr="00BF590B">
        <w:rPr>
          <w:strike w:val="0"/>
          <w:sz w:val="20"/>
          <w:szCs w:val="20"/>
        </w:rPr>
        <w:t>?     □jah      □ei</w:t>
      </w:r>
    </w:p>
    <w:p w14:paraId="31347500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44795A64" w14:textId="77777777" w:rsidR="00427607" w:rsidRPr="00BF590B" w:rsidRDefault="0017166A">
      <w:pPr>
        <w:rPr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Kui „jah“, siis </w:t>
      </w:r>
      <w:r w:rsidRPr="00BF590B">
        <w:rPr>
          <w:strike w:val="0"/>
          <w:sz w:val="20"/>
          <w:szCs w:val="20"/>
        </w:rPr>
        <w:t>palun nimetage liikmed ja töörühma eesmärk. _________________________________</w:t>
      </w:r>
    </w:p>
    <w:p w14:paraId="7E8D7C8D" w14:textId="77777777" w:rsidR="00427607" w:rsidRPr="00BF590B" w:rsidRDefault="00427607">
      <w:pPr>
        <w:rPr>
          <w:strike w:val="0"/>
          <w:sz w:val="20"/>
          <w:szCs w:val="20"/>
        </w:rPr>
      </w:pPr>
    </w:p>
    <w:p w14:paraId="14F01F57" w14:textId="77777777" w:rsidR="00427607" w:rsidRPr="00BF590B" w:rsidRDefault="0017166A">
      <w:pPr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___________________________________________________________________________</w:t>
      </w:r>
    </w:p>
    <w:p w14:paraId="5AEF18A8" w14:textId="77777777" w:rsidR="00427607" w:rsidRPr="00BF590B" w:rsidRDefault="00427607">
      <w:pPr>
        <w:rPr>
          <w:i/>
          <w:strike w:val="0"/>
          <w:sz w:val="20"/>
          <w:szCs w:val="20"/>
        </w:rPr>
      </w:pPr>
    </w:p>
    <w:p w14:paraId="0EB09CCB" w14:textId="77777777" w:rsidR="00BB5F5A" w:rsidRPr="00BF590B" w:rsidRDefault="00BB5F5A" w:rsidP="00BB5F5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2191CCE2" w14:textId="77777777" w:rsidR="00427607" w:rsidRDefault="00427607">
      <w:pPr>
        <w:rPr>
          <w:i/>
          <w:strike w:val="0"/>
          <w:sz w:val="20"/>
          <w:szCs w:val="20"/>
        </w:rPr>
      </w:pPr>
    </w:p>
    <w:p w14:paraId="27518157" w14:textId="77777777" w:rsidR="00BB5F5A" w:rsidRPr="00BF590B" w:rsidRDefault="00BB5F5A" w:rsidP="00BB5F5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1DB0EBC4" w14:textId="77777777" w:rsidR="00BB5F5A" w:rsidRDefault="00BB5F5A">
      <w:pPr>
        <w:rPr>
          <w:i/>
          <w:strike w:val="0"/>
          <w:sz w:val="20"/>
          <w:szCs w:val="20"/>
        </w:rPr>
      </w:pPr>
    </w:p>
    <w:p w14:paraId="474BDE87" w14:textId="77777777" w:rsidR="00BB5F5A" w:rsidRPr="00BF590B" w:rsidRDefault="00BB5F5A" w:rsidP="00BB5F5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1402B7A5" w14:textId="77777777" w:rsidR="00BB5F5A" w:rsidRPr="00BF590B" w:rsidRDefault="00BB5F5A">
      <w:pPr>
        <w:rPr>
          <w:i/>
          <w:strike w:val="0"/>
          <w:sz w:val="20"/>
          <w:szCs w:val="20"/>
        </w:rPr>
      </w:pPr>
    </w:p>
    <w:p w14:paraId="716DCA7F" w14:textId="7777777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Kui „jah“, </w:t>
      </w:r>
      <w:r w:rsidRPr="00BF590B">
        <w:rPr>
          <w:strike w:val="0"/>
          <w:sz w:val="20"/>
          <w:szCs w:val="20"/>
        </w:rPr>
        <w:t>siis palun kirjeldage töörühma tegevust ___________________________________________________________________________________</w:t>
      </w:r>
    </w:p>
    <w:p w14:paraId="1BFE6685" w14:textId="77777777" w:rsidR="00427607" w:rsidRPr="00BF590B" w:rsidRDefault="00427607">
      <w:pPr>
        <w:rPr>
          <w:b/>
          <w:strike w:val="0"/>
          <w:sz w:val="20"/>
          <w:szCs w:val="20"/>
        </w:rPr>
      </w:pPr>
    </w:p>
    <w:p w14:paraId="09AFC3E0" w14:textId="77777777" w:rsidR="00427607" w:rsidRPr="00BF590B" w:rsidRDefault="0017166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16AEC2FE" w14:textId="77777777" w:rsidR="00BB5F5A" w:rsidRDefault="00BB5F5A">
      <w:pPr>
        <w:rPr>
          <w:b/>
          <w:strike w:val="0"/>
          <w:sz w:val="20"/>
          <w:szCs w:val="20"/>
        </w:rPr>
      </w:pPr>
    </w:p>
    <w:p w14:paraId="56FBA332" w14:textId="77777777" w:rsidR="00BB5F5A" w:rsidRPr="00BF590B" w:rsidRDefault="00BB5F5A" w:rsidP="00BB5F5A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___________________________________________________________________________________</w:t>
      </w:r>
    </w:p>
    <w:p w14:paraId="18391DB5" w14:textId="77777777" w:rsidR="00BB5F5A" w:rsidRDefault="00BB5F5A">
      <w:pPr>
        <w:rPr>
          <w:b/>
          <w:strike w:val="0"/>
          <w:sz w:val="20"/>
          <w:szCs w:val="20"/>
        </w:rPr>
      </w:pPr>
    </w:p>
    <w:p w14:paraId="2F23454E" w14:textId="691402EC" w:rsidR="00BF590B" w:rsidRPr="00BB5F5A" w:rsidRDefault="0017166A" w:rsidP="00BB5F5A">
      <w:pPr>
        <w:rPr>
          <w:b/>
          <w:i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 xml:space="preserve">Kas haiglas on BFHI koordinaator?   □jah     □ei </w:t>
      </w:r>
      <w:r w:rsidR="00BB5F5A">
        <w:rPr>
          <w:b/>
          <w:strike w:val="0"/>
          <w:sz w:val="20"/>
          <w:szCs w:val="20"/>
        </w:rPr>
        <w:br/>
      </w:r>
      <w:r w:rsidRPr="00BF590B">
        <w:rPr>
          <w:b/>
          <w:strike w:val="0"/>
          <w:sz w:val="20"/>
          <w:szCs w:val="20"/>
        </w:rPr>
        <w:t xml:space="preserve"> </w:t>
      </w:r>
      <w:r w:rsidRPr="00BF590B">
        <w:rPr>
          <w:b/>
          <w:i/>
          <w:strike w:val="0"/>
          <w:sz w:val="20"/>
          <w:szCs w:val="20"/>
        </w:rPr>
        <w:t>(kui vastasite  „jah“, siis palun lisage vastutava isiku  ees- ja perekonnanimi</w:t>
      </w:r>
      <w:r w:rsidRPr="00BF590B">
        <w:rPr>
          <w:b/>
          <w:strike w:val="0"/>
          <w:sz w:val="20"/>
          <w:szCs w:val="20"/>
        </w:rPr>
        <w:t>):__________________________________________________</w:t>
      </w:r>
    </w:p>
    <w:p w14:paraId="69E0DC4E" w14:textId="77777777" w:rsidR="00BF590B" w:rsidRDefault="00BF590B" w:rsidP="00BB5F5A">
      <w:pPr>
        <w:spacing w:line="360" w:lineRule="auto"/>
        <w:rPr>
          <w:i/>
          <w:strike w:val="0"/>
          <w:sz w:val="20"/>
          <w:szCs w:val="20"/>
        </w:rPr>
      </w:pPr>
    </w:p>
    <w:p w14:paraId="27492E08" w14:textId="68C85E91" w:rsidR="00BF590B" w:rsidRPr="00BF590B" w:rsidRDefault="00BF590B" w:rsidP="00BF590B">
      <w:pPr>
        <w:spacing w:line="360" w:lineRule="auto"/>
        <w:jc w:val="right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lastRenderedPageBreak/>
        <w:t>Vorm 1C_2024</w:t>
      </w:r>
    </w:p>
    <w:p w14:paraId="3D77B2F0" w14:textId="271B30E9" w:rsidR="00BF590B" w:rsidRPr="00BF590B" w:rsidRDefault="00BF590B" w:rsidP="00BF590B">
      <w:pPr>
        <w:jc w:val="right"/>
        <w:rPr>
          <w:i/>
          <w:strike w:val="0"/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3(</w:t>
      </w:r>
      <w:r>
        <w:rPr>
          <w:i/>
          <w:strike w:val="0"/>
          <w:sz w:val="20"/>
          <w:szCs w:val="20"/>
        </w:rPr>
        <w:t>3</w:t>
      </w:r>
      <w:r w:rsidRPr="00BF590B">
        <w:rPr>
          <w:i/>
          <w:strike w:val="0"/>
          <w:sz w:val="20"/>
          <w:szCs w:val="20"/>
        </w:rPr>
        <w:t>)</w:t>
      </w:r>
    </w:p>
    <w:p w14:paraId="1E8665BF" w14:textId="77777777" w:rsidR="00BF590B" w:rsidRDefault="00BF590B" w:rsidP="00D81FD2">
      <w:pPr>
        <w:rPr>
          <w:b/>
          <w:strike w:val="0"/>
          <w:sz w:val="20"/>
          <w:szCs w:val="20"/>
        </w:rPr>
      </w:pPr>
    </w:p>
    <w:p w14:paraId="29C5E0AE" w14:textId="77777777" w:rsidR="00BF590B" w:rsidRDefault="00BF590B" w:rsidP="00D81FD2">
      <w:pPr>
        <w:rPr>
          <w:b/>
          <w:strike w:val="0"/>
          <w:sz w:val="20"/>
          <w:szCs w:val="20"/>
        </w:rPr>
      </w:pPr>
    </w:p>
    <w:p w14:paraId="4E214353" w14:textId="24FA1A0B" w:rsidR="00D81FD2" w:rsidRPr="00BF590B" w:rsidRDefault="00D81FD2" w:rsidP="00D81FD2">
      <w:pPr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Sünnitusabi statistika.</w:t>
      </w:r>
    </w:p>
    <w:p w14:paraId="6D20AF00" w14:textId="77777777" w:rsidR="00D81FD2" w:rsidRPr="00BF590B" w:rsidRDefault="00D81FD2" w:rsidP="00D81FD2">
      <w:pPr>
        <w:rPr>
          <w:b/>
          <w:strike w:val="0"/>
          <w:sz w:val="20"/>
          <w:szCs w:val="20"/>
        </w:rPr>
      </w:pPr>
    </w:p>
    <w:p w14:paraId="19E689C4" w14:textId="77777777" w:rsidR="00D81FD2" w:rsidRPr="00BF590B" w:rsidRDefault="00D81FD2" w:rsidP="00D81FD2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Sünnituste arv eelmisel kalendriaastal (100%):________ millest</w:t>
      </w:r>
    </w:p>
    <w:p w14:paraId="3C3FD3EF" w14:textId="77777777" w:rsidR="00D81FD2" w:rsidRPr="00BF590B" w:rsidRDefault="00D81FD2" w:rsidP="00D81FD2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% olid keisrilõikega sünnitused spinaalanesteesias,</w:t>
      </w:r>
    </w:p>
    <w:p w14:paraId="77B24659" w14:textId="77777777" w:rsidR="00D81FD2" w:rsidRPr="00BF590B" w:rsidRDefault="00D81FD2" w:rsidP="00D81FD2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% olid keisrilõikega sünnitused üldnarkoosiga,</w:t>
      </w:r>
    </w:p>
    <w:p w14:paraId="0D41ABF6" w14:textId="77777777" w:rsidR="00D81FD2" w:rsidRPr="00BF590B" w:rsidRDefault="00D81FD2" w:rsidP="00D81FD2">
      <w:pPr>
        <w:spacing w:line="360" w:lineRule="auto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% vastsündinutest viibis vastsündinute intensiivravi osakonnas või jälgimispalatis,</w:t>
      </w:r>
    </w:p>
    <w:p w14:paraId="2B6EB7F0" w14:textId="77777777" w:rsidR="00D81FD2" w:rsidRPr="00BF590B" w:rsidRDefault="00D81FD2" w:rsidP="00D81FD2">
      <w:pPr>
        <w:spacing w:line="360" w:lineRule="auto"/>
        <w:rPr>
          <w:b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% vastsündinutest viidi üle teise osakonda.</w:t>
      </w:r>
    </w:p>
    <w:p w14:paraId="176BC1A9" w14:textId="77777777" w:rsidR="00D81FD2" w:rsidRPr="00BF590B" w:rsidRDefault="00D81FD2">
      <w:pPr>
        <w:spacing w:line="360" w:lineRule="auto"/>
        <w:rPr>
          <w:b/>
          <w:strike w:val="0"/>
          <w:sz w:val="20"/>
          <w:szCs w:val="20"/>
        </w:rPr>
      </w:pPr>
    </w:p>
    <w:p w14:paraId="3D5A451E" w14:textId="5193352C" w:rsidR="00427607" w:rsidRPr="00BF590B" w:rsidRDefault="0017166A">
      <w:pPr>
        <w:spacing w:line="360" w:lineRule="auto"/>
        <w:rPr>
          <w:b/>
          <w:strike w:val="0"/>
          <w:sz w:val="20"/>
          <w:szCs w:val="20"/>
        </w:rPr>
      </w:pPr>
      <w:r w:rsidRPr="00BF590B">
        <w:rPr>
          <w:b/>
          <w:strike w:val="0"/>
          <w:sz w:val="20"/>
          <w:szCs w:val="20"/>
        </w:rPr>
        <w:t>Vastsündinute toitmise statistika</w:t>
      </w:r>
    </w:p>
    <w:p w14:paraId="4B1A719B" w14:textId="77777777" w:rsidR="00427607" w:rsidRPr="00BF590B" w:rsidRDefault="00427607">
      <w:pPr>
        <w:spacing w:line="360" w:lineRule="auto"/>
        <w:rPr>
          <w:strike w:val="0"/>
          <w:sz w:val="20"/>
          <w:szCs w:val="20"/>
        </w:rPr>
      </w:pPr>
    </w:p>
    <w:p w14:paraId="50851BC1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Haiglast väljakirjutatud laste arv eelmisel kalendriaastal (100%)  _______, kellest:</w:t>
      </w:r>
    </w:p>
    <w:p w14:paraId="1D8689CA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>_______% olid ainult rinnapiima (või doonorpiima) toidul sünnist kuni väljakirjutamiseni,</w:t>
      </w:r>
    </w:p>
    <w:p w14:paraId="4D60D995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_______% said vähemalt ühel toitmiskorral dokumenteeritud meditsiinilisel näidustusel           </w:t>
      </w:r>
    </w:p>
    <w:p w14:paraId="178802BF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             muud toitu kui rinnapiim (piimasegu, vesi või muu),</w:t>
      </w:r>
    </w:p>
    <w:p w14:paraId="57DE1627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_______% said vähemalt ühel toitmiskorral dokumenteeritud ema teadliku otsuse tõttu (mitte </w:t>
      </w:r>
    </w:p>
    <w:p w14:paraId="7E04BBEB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             meditsiinilisel näidustusel) muud toitu kui rinnapiim (piimasegu, vesi või muu),</w:t>
      </w:r>
    </w:p>
    <w:p w14:paraId="16AA19D7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_______% said vähemalt ühel toitmiskorral dokumenteerimata põhjustel  muud toitu kui  </w:t>
      </w:r>
    </w:p>
    <w:p w14:paraId="16ADFD23" w14:textId="77777777" w:rsidR="00427607" w:rsidRPr="00BF590B" w:rsidRDefault="0017166A">
      <w:pPr>
        <w:spacing w:line="360" w:lineRule="auto"/>
        <w:jc w:val="both"/>
        <w:rPr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              rinnapiim (piimasegu, vesi või muu).</w:t>
      </w:r>
    </w:p>
    <w:p w14:paraId="2BD4EBC0" w14:textId="77777777" w:rsidR="00427607" w:rsidRPr="00BF590B" w:rsidRDefault="00427607">
      <w:pPr>
        <w:spacing w:line="360" w:lineRule="auto"/>
        <w:rPr>
          <w:strike w:val="0"/>
          <w:sz w:val="20"/>
          <w:szCs w:val="20"/>
        </w:rPr>
      </w:pPr>
    </w:p>
    <w:p w14:paraId="4AD8085E" w14:textId="77777777" w:rsidR="00427607" w:rsidRPr="00BF590B" w:rsidRDefault="00427607">
      <w:pPr>
        <w:spacing w:line="360" w:lineRule="auto"/>
        <w:rPr>
          <w:strike w:val="0"/>
          <w:sz w:val="20"/>
          <w:szCs w:val="20"/>
        </w:rPr>
      </w:pPr>
    </w:p>
    <w:p w14:paraId="5CC5E540" w14:textId="77777777" w:rsidR="00427607" w:rsidRPr="00BF590B" w:rsidRDefault="00427607">
      <w:pPr>
        <w:spacing w:line="360" w:lineRule="auto"/>
        <w:rPr>
          <w:strike w:val="0"/>
          <w:sz w:val="20"/>
          <w:szCs w:val="20"/>
        </w:rPr>
      </w:pPr>
    </w:p>
    <w:p w14:paraId="2EF89FB1" w14:textId="77777777" w:rsidR="00427607" w:rsidRPr="00BF590B" w:rsidRDefault="0017166A">
      <w:pPr>
        <w:spacing w:line="360" w:lineRule="auto"/>
        <w:rPr>
          <w:i/>
          <w:strike w:val="0"/>
          <w:sz w:val="20"/>
          <w:szCs w:val="20"/>
        </w:rPr>
      </w:pPr>
      <w:r w:rsidRPr="00BF590B">
        <w:rPr>
          <w:strike w:val="0"/>
          <w:sz w:val="20"/>
          <w:szCs w:val="20"/>
        </w:rPr>
        <w:t xml:space="preserve">Andmete edastamise eest vastutaja ees- ja perekonnanimi  </w:t>
      </w:r>
      <w:r w:rsidRPr="00BF590B">
        <w:rPr>
          <w:i/>
          <w:strike w:val="0"/>
          <w:sz w:val="20"/>
          <w:szCs w:val="20"/>
        </w:rPr>
        <w:t>__________________________________________</w:t>
      </w:r>
    </w:p>
    <w:p w14:paraId="1313222B" w14:textId="77777777" w:rsidR="00427607" w:rsidRPr="00BF590B" w:rsidRDefault="0017166A">
      <w:pPr>
        <w:jc w:val="center"/>
        <w:rPr>
          <w:sz w:val="20"/>
          <w:szCs w:val="20"/>
        </w:rPr>
      </w:pPr>
      <w:r w:rsidRPr="00BF590B">
        <w:rPr>
          <w:i/>
          <w:strike w:val="0"/>
          <w:sz w:val="20"/>
          <w:szCs w:val="20"/>
        </w:rPr>
        <w:t xml:space="preserve">                                                                          /allkirjastatud digitaalselt</w:t>
      </w:r>
    </w:p>
    <w:sectPr w:rsidR="00427607" w:rsidRPr="00BF590B">
      <w:headerReference w:type="default" r:id="rId7"/>
      <w:footerReference w:type="default" r:id="rId8"/>
      <w:pgSz w:w="11906" w:h="16838"/>
      <w:pgMar w:top="765" w:right="737" w:bottom="765" w:left="1134" w:header="709" w:footer="709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2501" w14:textId="77777777" w:rsidR="00B67DEA" w:rsidRDefault="00B67DEA">
      <w:r>
        <w:separator/>
      </w:r>
    </w:p>
  </w:endnote>
  <w:endnote w:type="continuationSeparator" w:id="0">
    <w:p w14:paraId="5EC4855A" w14:textId="77777777" w:rsidR="00B67DEA" w:rsidRDefault="00B6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6D88316-E9CE-4627-9F56-6F0DAE1B4450}"/>
    <w:embedItalic r:id="rId2" w:fontKey="{245D1227-83B0-47A1-9DA9-FF9AB3DBFB18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E53DD6C9-C436-4CEC-9F01-1869B98CE2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AC7085F-150C-4E72-A4E6-128B831CD7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BEA59D-175D-40AF-8678-B1ED314D03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70B8" w14:textId="77777777" w:rsidR="00427607" w:rsidRDefault="004276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trike w:val="0"/>
        <w:color w:val="000000"/>
      </w:rPr>
    </w:pPr>
  </w:p>
  <w:p w14:paraId="314D053B" w14:textId="77777777" w:rsidR="00427607" w:rsidRDefault="001716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strike w:val="0"/>
        <w:color w:val="000000"/>
      </w:rPr>
      <w:t xml:space="preserve"> </w:t>
    </w:r>
  </w:p>
  <w:p w14:paraId="72CE7FB9" w14:textId="77777777" w:rsidR="00427607" w:rsidRDefault="004276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362A" w14:textId="77777777" w:rsidR="00B67DEA" w:rsidRDefault="00B67DEA">
      <w:r>
        <w:separator/>
      </w:r>
    </w:p>
  </w:footnote>
  <w:footnote w:type="continuationSeparator" w:id="0">
    <w:p w14:paraId="2980B382" w14:textId="77777777" w:rsidR="00B67DEA" w:rsidRDefault="00B6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222C6" w14:textId="1E45DB6C" w:rsidR="00427607" w:rsidRPr="00795E94" w:rsidRDefault="00427607" w:rsidP="00795E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017"/>
        <w:tab w:val="right" w:pos="10035"/>
      </w:tabs>
      <w:rPr>
        <w:color w:val="00000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07"/>
    <w:rsid w:val="00035D53"/>
    <w:rsid w:val="00071151"/>
    <w:rsid w:val="00156DD2"/>
    <w:rsid w:val="00162381"/>
    <w:rsid w:val="0017166A"/>
    <w:rsid w:val="00254720"/>
    <w:rsid w:val="00257EB8"/>
    <w:rsid w:val="002C5FB5"/>
    <w:rsid w:val="003C4746"/>
    <w:rsid w:val="003D18C2"/>
    <w:rsid w:val="00427607"/>
    <w:rsid w:val="004D7C0F"/>
    <w:rsid w:val="00536BA9"/>
    <w:rsid w:val="00551765"/>
    <w:rsid w:val="00616475"/>
    <w:rsid w:val="00795E94"/>
    <w:rsid w:val="00A062E9"/>
    <w:rsid w:val="00A4578B"/>
    <w:rsid w:val="00B67DEA"/>
    <w:rsid w:val="00BB5F5A"/>
    <w:rsid w:val="00BF590B"/>
    <w:rsid w:val="00D81FD2"/>
    <w:rsid w:val="00E14A00"/>
    <w:rsid w:val="00EB7FBC"/>
    <w:rsid w:val="00F0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0642"/>
  <w15:docId w15:val="{2B53C288-754A-4D37-86A3-55FF8CA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trike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7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C4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E94"/>
  </w:style>
  <w:style w:type="table" w:styleId="TableGrid">
    <w:name w:val="Table Grid"/>
    <w:basedOn w:val="TableNormal"/>
    <w:uiPriority w:val="39"/>
    <w:rsid w:val="00BB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0680-04F4-4104-80B3-BDEC65C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Põldsaar - SOM</dc:creator>
  <cp:lastModifiedBy>Kart Maalinn</cp:lastModifiedBy>
  <cp:revision>2</cp:revision>
  <dcterms:created xsi:type="dcterms:W3CDTF">2024-12-02T18:53:00Z</dcterms:created>
  <dcterms:modified xsi:type="dcterms:W3CDTF">2024-12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2T1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1586262-bbc7-44dc-a2fd-b118d4f11915</vt:lpwstr>
  </property>
  <property fmtid="{D5CDD505-2E9C-101B-9397-08002B2CF9AE}" pid="8" name="MSIP_Label_defa4170-0d19-0005-0004-bc88714345d2_ContentBits">
    <vt:lpwstr>0</vt:lpwstr>
  </property>
</Properties>
</file>